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/07.01.2025 по ч. търг. д. №40/2025 на ВКС, ТК, I т.о., докладвано от съдия Кристияна Генк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2</w:t>
        <w:tab/>
        <w:br/>
        <w:tab/>
        <w:t xml:space="preserve"/>
        <w:tab/>
        <w:br/>
        <w:tab/>
        <w:t xml:space="preserve">гр. София, 07.01.2025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І отделение, в закрито съдебно заседание на седми януари през две хиляди и двадесет и пета година, в състав:</w:t>
        <w:tab/>
        <w:br/>
        <w:tab/>
        <w:t xml:space="preserve"/>
        <w:tab/>
        <w:br/>
        <w:tab/>
        <w:t xml:space="preserve">ПРЕДСЕДАТЕЛ: КРИСТИЯНА ГЕНКОВСКА ЧЛЕНОВЕ: АНЖЕЛИНА ХРИСТОВА </w:t>
        <w:tab/>
        <w:br/>
        <w:tab/>
        <w:t xml:space="preserve"/>
        <w:tab/>
        <w:br/>
        <w:tab/>
        <w:t xml:space="preserve"> ЗОРНИЦА ХАЙДУКОВА </w:t>
        <w:tab/>
        <w:br/>
        <w:tab/>
        <w:t xml:space="preserve"/>
        <w:tab/>
        <w:br/>
        <w:tab/>
        <w:t xml:space="preserve">като изслуша докладваното от съдия Генковска ч. т.д. № 40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Подадена е молба с правно осн. чл.282, ал.2 ГПК от „Застрахователно акционерно дружество ДаллБогг: Живот и ЗДраве“АД за спиране изпълнението на решение № 395/07.11.2024 г. по в. т.д. № 293/2024г. на Пловдивски апелативен съд, с което е потвърдено решение № 72/01.03.2024 г. по т. д. № 491/2023 г. на ОС - Стара Загора за осъждане на молителя да заплати на Г. И. Г. сумата 48 465,65 лв., представляваща обезщетение за причинените му имуществени вреди от ексцес при ПТП , настъпило на 11.06.2016 г., ведно със законната лихва, считано от 14.06.2023 г. до окончателното изплащане на сумата.</w:t>
        <w:tab/>
        <w:br/>
        <w:tab/>
        <w:t xml:space="preserve"/>
        <w:tab/>
        <w:br/>
        <w:tab/>
        <w:t xml:space="preserve"> Срещу така посоченото въззивно решение е подадена касационна жалба от молителя, която отговаря на изискванията по чл.283 и чл.284 ГПК.</w:t>
        <w:tab/>
        <w:br/>
        <w:tab/>
        <w:t xml:space="preserve"/>
        <w:tab/>
        <w:br/>
        <w:tab/>
        <w:t xml:space="preserve">С платежно нареждане от 17.12.2024 г. молителят е внесъл обезпечение по чл.282, ал.2, т.1 ГПК в размер на 48 465,65 лв., която сума е постъпила по набирателната сметка на ВКС съобразно удостоверение от 19.12.2024 г. от счетоводител при ВКС. </w:t>
        <w:tab/>
        <w:br/>
        <w:tab/>
        <w:t xml:space="preserve"/>
        <w:tab/>
        <w:br/>
        <w:tab/>
        <w:t xml:space="preserve">Налага се извод за основателност на молбата за спиране изпълнението на осъдителното въззивно решение.</w:t>
        <w:tab/>
        <w:br/>
        <w:tab/>
        <w:t xml:space="preserve"/>
        <w:tab/>
        <w:br/>
        <w:tab/>
        <w:t xml:space="preserve"> Мотивиран от гореизложеното, Върховният касационен съд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СПИРА изпълнението на въззивно решение № 395/07.11.2024 г. по в. т.д. № 293/2024г. на Пловдивски апелативен съд, с което е потвърдено решение № 72/01.03.2024 г. по т. д. № 491/2023 г. на ОС - Стара Загора за осъждане на молителя да заплати на Г. И. Г. сумата 48 465,65 лв., представляваща обезщетение за причинените му имуществени вреди от ексцес при ПТП , настъпило на 11.06.2016 г., ведно със законната лихва, считано от 14.06.2023 г. до окончателното изплащане на сумата.</w:t>
        <w:tab/>
        <w:br/>
        <w:tab/>
        <w:t xml:space="preserve"/>
        <w:tab/>
        <w:br/>
        <w:tab/>
        <w:t xml:space="preserve"> Препис от определението да се издаде на молителя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